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95CAD" w:rsidRPr="00E91E53" w:rsidRDefault="00095CAD" w:rsidP="00095CA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10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095CAD" w:rsidRPr="00E91E53" w:rsidRDefault="00095CAD" w:rsidP="00095CA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2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095CAD" w:rsidRDefault="00095CAD" w:rsidP="00095CAD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3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66B8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66B86">
        <w:rPr>
          <w:rFonts w:asciiTheme="majorHAnsi" w:hAnsiTheme="majorHAnsi"/>
          <w:b/>
        </w:rPr>
        <w:t>Всероссийская олимпиада по русскому язык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226FA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095CAD">
        <w:rPr>
          <w:rFonts w:asciiTheme="majorHAnsi" w:hAnsiTheme="majorHAnsi"/>
          <w:b/>
        </w:rPr>
        <w:t>5</w:t>
      </w:r>
      <w:r w:rsidR="00217E12">
        <w:rPr>
          <w:rFonts w:asciiTheme="majorHAnsi" w:hAnsiTheme="majorHAnsi"/>
          <w:b/>
        </w:rPr>
        <w:t>-202</w:t>
      </w:r>
      <w:r w:rsidR="00095CAD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226FAE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4" w:history="1">
        <w:r w:rsidR="00226FA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226FA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226FA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226FA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226FA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226FAE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5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6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E66B86" w:rsidRPr="00E66B86">
        <w:rPr>
          <w:rFonts w:asciiTheme="majorHAnsi" w:hAnsiTheme="majorHAnsi"/>
          <w:sz w:val="20"/>
          <w:szCs w:val="20"/>
        </w:rPr>
        <w:t>Всероссийская олимпиада по русскому язык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5D60E6" w:rsidRPr="00217E12" w:rsidRDefault="00706135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217E12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217E12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6B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E66B86" w:rsidRPr="003C160B" w:rsidRDefault="00E66B8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470228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ыберите верное утверждение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70228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колько в слове гласных, столько и слогов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Г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ласный звук не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огласный звук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1D78D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D78D3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ие буквы обозначают гласные звуки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ф, х, ц, ч, ш, щ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а, и, о, у, ы, э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б, п, в, ф, з, с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7A2347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A234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Из чего складываются предложения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Из слого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з слов;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Из бук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Из знаков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005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ая гласная стоит всегда под ударением?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А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Ё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Е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Найдите одушевлённый предмет</w:t>
            </w:r>
            <w:r w:rsidRPr="00AE005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нижка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Лейка</w:t>
            </w:r>
          </w:p>
          <w:p w:rsidR="00E66B86" w:rsidRPr="00AE0052" w:rsidRDefault="00E66B86" w:rsidP="0083742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орона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8E60B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E60B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 каком ряду находятся только согласные буквы?</w:t>
            </w:r>
          </w:p>
          <w:p w:rsidR="00E66B86" w:rsidRPr="008E60B3" w:rsidRDefault="00E66B86" w:rsidP="00837420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А, П, В, И, У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С, Н, К, Д, Ж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Ж, Ц, Я, Й, Р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очетание ЖИ – ШИ  пиши….?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 буквой Ы</w:t>
            </w:r>
          </w:p>
          <w:p w:rsidR="00E66B86" w:rsidRPr="000F16C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 буквой И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 буквой 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0F16C6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F16C6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падеж не употребляется с предлогам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вор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мен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Предлож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>Укажите, как проверить безударный непроверяемый гласный в корне слова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Как слышим, так и пише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добрать такое однокоренное слово, чтобы безударный гласный стал ударны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 словарю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Назовите количество пар согласных по глухости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звонкост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5 пар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6 пар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3 пары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17E12" w:rsidRDefault="00217E12" w:rsidP="00CC7E1E">
      <w:pP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F033A0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7D" w:rsidRDefault="00FF5C7D" w:rsidP="00217E12">
      <w:pPr>
        <w:spacing w:after="0" w:line="240" w:lineRule="auto"/>
      </w:pPr>
      <w:r>
        <w:separator/>
      </w:r>
    </w:p>
  </w:endnote>
  <w:endnote w:type="continuationSeparator" w:id="0">
    <w:p w:rsidR="00FF5C7D" w:rsidRDefault="00FF5C7D" w:rsidP="0021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7D" w:rsidRDefault="00FF5C7D" w:rsidP="00217E12">
      <w:pPr>
        <w:spacing w:after="0" w:line="240" w:lineRule="auto"/>
      </w:pPr>
      <w:r>
        <w:separator/>
      </w:r>
    </w:p>
  </w:footnote>
  <w:footnote w:type="continuationSeparator" w:id="0">
    <w:p w:rsidR="00FF5C7D" w:rsidRDefault="00FF5C7D" w:rsidP="0021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95CAD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559EF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17E12"/>
    <w:rsid w:val="00221D07"/>
    <w:rsid w:val="002224B1"/>
    <w:rsid w:val="00226E03"/>
    <w:rsid w:val="00226FAE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D46AF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A3A63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1C11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3A0"/>
    <w:rsid w:val="00F034BF"/>
    <w:rsid w:val="00F10EED"/>
    <w:rsid w:val="00F1707F"/>
    <w:rsid w:val="00F2292E"/>
    <w:rsid w:val="00F25737"/>
    <w:rsid w:val="00F40B4C"/>
    <w:rsid w:val="00F419B1"/>
    <w:rsid w:val="00F445CB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46CF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  <w:style w:type="paragraph" w:styleId="ab">
    <w:name w:val="header"/>
    <w:basedOn w:val="a"/>
    <w:link w:val="ac"/>
    <w:uiPriority w:val="99"/>
    <w:semiHidden/>
    <w:unhideWhenUsed/>
    <w:rsid w:val="002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7E12"/>
  </w:style>
  <w:style w:type="paragraph" w:styleId="ad">
    <w:name w:val="footer"/>
    <w:basedOn w:val="a"/>
    <w:link w:val="ae"/>
    <w:uiPriority w:val="99"/>
    <w:semiHidden/>
    <w:unhideWhenUsed/>
    <w:rsid w:val="002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7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magist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istr-cent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magis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istr-r.ru/" TargetMode="External"/><Relationship Id="rId10" Type="http://schemas.openxmlformats.org/officeDocument/2006/relationships/hyperlink" Target="https://magistr-r.ru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A655-A13A-4925-8A96-F4DCBC7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4</cp:revision>
  <dcterms:created xsi:type="dcterms:W3CDTF">2016-01-15T15:44:00Z</dcterms:created>
  <dcterms:modified xsi:type="dcterms:W3CDTF">2025-08-10T09:59:00Z</dcterms:modified>
</cp:coreProperties>
</file>